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CB5" w14:textId="5232FF1D" w:rsidR="00A92823" w:rsidRPr="00417F3C" w:rsidRDefault="005F233F" w:rsidP="00A36456">
      <w:pPr>
        <w:jc w:val="center"/>
        <w:rPr>
          <w:sz w:val="28"/>
          <w:szCs w:val="28"/>
        </w:rPr>
      </w:pPr>
      <w:r w:rsidRPr="00417F3C">
        <w:rPr>
          <w:sz w:val="28"/>
          <w:szCs w:val="28"/>
        </w:rPr>
        <w:t>Visite BHNS Thionville – 16/02/24</w:t>
      </w:r>
    </w:p>
    <w:p w14:paraId="56DB3B25" w14:textId="77777777" w:rsidR="004A5BA5" w:rsidRPr="00417F3C" w:rsidRDefault="004A5BA5" w:rsidP="00A92823"/>
    <w:p w14:paraId="24687E7F" w14:textId="7048FE72" w:rsidR="00AD000A" w:rsidRPr="0088732D" w:rsidRDefault="00375624" w:rsidP="0088732D">
      <w:pPr>
        <w:spacing w:after="0"/>
        <w:rPr>
          <w:b/>
          <w:bCs/>
          <w:u w:val="single"/>
        </w:rPr>
      </w:pPr>
      <w:r w:rsidRPr="0088732D">
        <w:rPr>
          <w:b/>
          <w:bCs/>
          <w:u w:val="single"/>
        </w:rPr>
        <w:t xml:space="preserve">Présents : </w:t>
      </w:r>
    </w:p>
    <w:p w14:paraId="781D0F90" w14:textId="2FD3ED98" w:rsidR="00375624" w:rsidRDefault="00375624" w:rsidP="0088732D">
      <w:pPr>
        <w:spacing w:after="0"/>
      </w:pPr>
      <w:r>
        <w:t>Bruno GRASMUCK</w:t>
      </w:r>
    </w:p>
    <w:p w14:paraId="1686EBA9" w14:textId="38642FA4" w:rsidR="00375624" w:rsidRPr="00417F3C" w:rsidRDefault="00375624" w:rsidP="0088732D">
      <w:pPr>
        <w:spacing w:after="0"/>
        <w:rPr>
          <w:lang w:val="it-IT"/>
        </w:rPr>
      </w:pPr>
      <w:r w:rsidRPr="00417F3C">
        <w:rPr>
          <w:lang w:val="it-IT"/>
        </w:rPr>
        <w:t>Daniel HENR</w:t>
      </w:r>
      <w:r w:rsidR="00E83D9A" w:rsidRPr="00417F3C">
        <w:rPr>
          <w:lang w:val="it-IT"/>
        </w:rPr>
        <w:t>Y</w:t>
      </w:r>
    </w:p>
    <w:p w14:paraId="6EFAE0B6" w14:textId="79ED0E88" w:rsidR="00375624" w:rsidRPr="00417F3C" w:rsidRDefault="00375624" w:rsidP="0088732D">
      <w:pPr>
        <w:spacing w:after="0"/>
        <w:rPr>
          <w:lang w:val="it-IT"/>
        </w:rPr>
      </w:pPr>
      <w:r w:rsidRPr="00417F3C">
        <w:rPr>
          <w:lang w:val="it-IT"/>
        </w:rPr>
        <w:t>Lionel BALAUD</w:t>
      </w:r>
    </w:p>
    <w:p w14:paraId="61933A7C" w14:textId="33C4299E" w:rsidR="00375624" w:rsidRPr="00417F3C" w:rsidRDefault="00375624" w:rsidP="0088732D">
      <w:pPr>
        <w:spacing w:after="0"/>
        <w:rPr>
          <w:lang w:val="it-IT"/>
        </w:rPr>
      </w:pPr>
      <w:r w:rsidRPr="00417F3C">
        <w:rPr>
          <w:lang w:val="it-IT"/>
        </w:rPr>
        <w:t>Pierre SORRET</w:t>
      </w:r>
    </w:p>
    <w:p w14:paraId="724C4AB7" w14:textId="7D47F1AC" w:rsidR="00375624" w:rsidRDefault="00375624" w:rsidP="0088732D">
      <w:pPr>
        <w:spacing w:after="0"/>
      </w:pPr>
      <w:r>
        <w:t>Sophie DAUSSON</w:t>
      </w:r>
    </w:p>
    <w:p w14:paraId="15BDFF91" w14:textId="10ABF974" w:rsidR="0088732D" w:rsidRDefault="0088732D" w:rsidP="0088732D">
      <w:pPr>
        <w:spacing w:after="0"/>
      </w:pPr>
      <w:r>
        <w:t>Philippine GIBERT (étudiante)</w:t>
      </w:r>
    </w:p>
    <w:p w14:paraId="14CE65A0" w14:textId="650A8729" w:rsidR="00614259" w:rsidRDefault="00614259" w:rsidP="0088732D">
      <w:pPr>
        <w:spacing w:after="0"/>
      </w:pPr>
      <w:r>
        <w:t xml:space="preserve">Thomas RODRIGUES (ancien élève et </w:t>
      </w:r>
      <w:r w:rsidR="00856634">
        <w:t>Conducteur de travaux sur l’opération</w:t>
      </w:r>
      <w:r w:rsidR="00417F3C">
        <w:t>)</w:t>
      </w:r>
    </w:p>
    <w:p w14:paraId="019D490A" w14:textId="77777777" w:rsidR="00375624" w:rsidRDefault="00375624" w:rsidP="00A92823"/>
    <w:p w14:paraId="319FB9F0" w14:textId="36E7F1F7" w:rsidR="00375624" w:rsidRPr="0088732D" w:rsidRDefault="00375624" w:rsidP="00A92823">
      <w:pPr>
        <w:rPr>
          <w:b/>
          <w:bCs/>
          <w:u w:val="single"/>
        </w:rPr>
      </w:pPr>
      <w:r w:rsidRPr="0088732D">
        <w:rPr>
          <w:b/>
          <w:bCs/>
          <w:u w:val="single"/>
        </w:rPr>
        <w:t xml:space="preserve">Compte rendu : </w:t>
      </w:r>
    </w:p>
    <w:p w14:paraId="08D28ED7" w14:textId="188FE66E" w:rsidR="00375624" w:rsidRDefault="00E71A71" w:rsidP="00A92823">
      <w:r>
        <w:t xml:space="preserve">Contexte : </w:t>
      </w:r>
      <w:r w:rsidR="0088732D">
        <w:t xml:space="preserve">chantier de </w:t>
      </w:r>
      <w:r>
        <w:t>franchissement de</w:t>
      </w:r>
      <w:r w:rsidR="009339A1">
        <w:t xml:space="preserve">s voies SNCF </w:t>
      </w:r>
      <w:r>
        <w:t>pour le Bus à Haut Niveau de Service</w:t>
      </w:r>
      <w:r w:rsidR="00760C8E">
        <w:t xml:space="preserve"> et circulations douces</w:t>
      </w:r>
      <w:r>
        <w:t xml:space="preserve">, permettant de relier Thionville Nord à Yutz </w:t>
      </w:r>
    </w:p>
    <w:p w14:paraId="10FE700B" w14:textId="5536A554" w:rsidR="00727379" w:rsidRDefault="00727379" w:rsidP="00A92823">
      <w:r>
        <w:t>Chantier en groupement</w:t>
      </w:r>
      <w:r w:rsidR="005D3589">
        <w:t xml:space="preserve"> dont BOUYGUES TRAVAUX </w:t>
      </w:r>
      <w:r w:rsidR="0088732D">
        <w:t>PUBLICS</w:t>
      </w:r>
      <w:r>
        <w:t xml:space="preserve"> </w:t>
      </w:r>
      <w:r w:rsidR="005D3589">
        <w:t>pour le compte du SMITU</w:t>
      </w:r>
      <w:r w:rsidR="0088732D">
        <w:t xml:space="preserve">. </w:t>
      </w:r>
    </w:p>
    <w:p w14:paraId="6D1FD233" w14:textId="7DB51608" w:rsidR="005D3589" w:rsidRDefault="0070759D" w:rsidP="00A92823">
      <w:r>
        <w:t xml:space="preserve">Le chantier consiste en la réalisation de 6 piles dont une double, positionnés </w:t>
      </w:r>
      <w:r w:rsidR="0088732D">
        <w:t>au-dessus</w:t>
      </w:r>
      <w:r>
        <w:t xml:space="preserve"> des voies SNCF</w:t>
      </w:r>
      <w:r w:rsidR="0088732D">
        <w:t xml:space="preserve"> et un tablier composé de </w:t>
      </w:r>
      <w:r>
        <w:t>2 voies de circulation 1 trottoir mixte + 1 trottoir piéton</w:t>
      </w:r>
      <w:r w:rsidR="0088732D">
        <w:t xml:space="preserve">. </w:t>
      </w:r>
    </w:p>
    <w:p w14:paraId="0DA1E12A" w14:textId="77777777" w:rsidR="0088732D" w:rsidRPr="0088732D" w:rsidRDefault="0088732D" w:rsidP="00A92823">
      <w:pPr>
        <w:rPr>
          <w:b/>
          <w:bCs/>
          <w:i/>
          <w:iCs/>
          <w:u w:val="single"/>
        </w:rPr>
      </w:pPr>
      <w:r w:rsidRPr="0088732D">
        <w:rPr>
          <w:b/>
          <w:bCs/>
          <w:i/>
          <w:iCs/>
          <w:u w:val="single"/>
        </w:rPr>
        <w:t xml:space="preserve">Quelques chiffres : </w:t>
      </w:r>
    </w:p>
    <w:p w14:paraId="64BC74F6" w14:textId="2264BC8B" w:rsidR="0070759D" w:rsidRDefault="00FD1A63" w:rsidP="00A92823">
      <w:r>
        <w:t>5000 m3 de béton</w:t>
      </w:r>
    </w:p>
    <w:p w14:paraId="114FFB44" w14:textId="04CF9CCC" w:rsidR="00CB5B52" w:rsidRDefault="00A3747B" w:rsidP="00A92823">
      <w:r>
        <w:t>50m de travée entre 2 appuis</w:t>
      </w:r>
    </w:p>
    <w:p w14:paraId="55F3C651" w14:textId="6BB16383" w:rsidR="00202B04" w:rsidRDefault="00DD2AF6" w:rsidP="00A92823">
      <w:r>
        <w:t xml:space="preserve">Livraison </w:t>
      </w:r>
      <w:r w:rsidRPr="00417F3C">
        <w:t>mi</w:t>
      </w:r>
      <w:r w:rsidR="00856634" w:rsidRPr="00417F3C">
        <w:t>lieu</w:t>
      </w:r>
      <w:r w:rsidRPr="00417F3C">
        <w:t xml:space="preserve"> </w:t>
      </w:r>
      <w:r w:rsidR="00856634" w:rsidRPr="00417F3C">
        <w:t>d’année</w:t>
      </w:r>
    </w:p>
    <w:p w14:paraId="616D684A" w14:textId="49001128" w:rsidR="00DD2AF6" w:rsidRPr="0088732D" w:rsidRDefault="00FE2534" w:rsidP="00A92823">
      <w:pPr>
        <w:rPr>
          <w:b/>
          <w:bCs/>
          <w:i/>
          <w:iCs/>
          <w:u w:val="single"/>
        </w:rPr>
      </w:pPr>
      <w:r w:rsidRPr="0088732D">
        <w:rPr>
          <w:b/>
          <w:bCs/>
          <w:i/>
          <w:iCs/>
          <w:u w:val="single"/>
        </w:rPr>
        <w:t xml:space="preserve">Principales phases : </w:t>
      </w:r>
    </w:p>
    <w:p w14:paraId="49C61D5F" w14:textId="4BCAA0CB" w:rsidR="00FE2534" w:rsidRDefault="00FE2534" w:rsidP="00FE2534">
      <w:pPr>
        <w:pStyle w:val="Paragraphedeliste"/>
        <w:numPr>
          <w:ilvl w:val="0"/>
          <w:numId w:val="49"/>
        </w:numPr>
      </w:pPr>
      <w:r>
        <w:t>Fondations profondes par pieux forés tubés</w:t>
      </w:r>
    </w:p>
    <w:p w14:paraId="60177FC0" w14:textId="57F3F306" w:rsidR="00FE2534" w:rsidRDefault="00CC0B59" w:rsidP="00FE2534">
      <w:pPr>
        <w:pStyle w:val="Paragraphedeliste"/>
        <w:numPr>
          <w:ilvl w:val="0"/>
          <w:numId w:val="49"/>
        </w:numPr>
      </w:pPr>
      <w:r>
        <w:t xml:space="preserve">Pile la plus haute du projet (9,26m de </w:t>
      </w:r>
      <w:proofErr w:type="spellStart"/>
      <w:r>
        <w:t>ht</w:t>
      </w:r>
      <w:proofErr w:type="spellEnd"/>
      <w:r>
        <w:t>)</w:t>
      </w:r>
      <w:r w:rsidR="00CC4D06">
        <w:t> : réalisation avec des banches bois avec négatif en caisson bois)</w:t>
      </w:r>
      <w:r w:rsidR="007F7865">
        <w:t>, travail de jour et de nuit avec des contraintes de temps d’accès au site</w:t>
      </w:r>
    </w:p>
    <w:p w14:paraId="1A3BE7AB" w14:textId="62D64397" w:rsidR="009339A1" w:rsidRDefault="009339A1" w:rsidP="00FE2534">
      <w:pPr>
        <w:pStyle w:val="Paragraphedeliste"/>
        <w:numPr>
          <w:ilvl w:val="0"/>
          <w:numId w:val="49"/>
        </w:numPr>
      </w:pPr>
      <w:r>
        <w:t>Réalisation des prédalles béton sur site du fait de la variabilité et les dimensions trop importantes pour être fabriquées en usine</w:t>
      </w:r>
    </w:p>
    <w:p w14:paraId="32BBA464" w14:textId="73C21B1E" w:rsidR="00CC0B59" w:rsidRDefault="00797E32" w:rsidP="00797E32">
      <w:r>
        <w:t>On retiendra que pour réaliser ce type d’ouvrage, il est nécessaire d’anticiper très longtemps à l’avance les phases de planning très contraintes (du fait d</w:t>
      </w:r>
      <w:r w:rsidR="001742F1">
        <w:t xml:space="preserve">u franchissement des voies SNCF) ainsi que la réalisation de nombreux ouvrages provisoires pour permettre le lancement des </w:t>
      </w:r>
      <w:r w:rsidR="009339A1">
        <w:t>éléments</w:t>
      </w:r>
      <w:r w:rsidR="002944F0">
        <w:t xml:space="preserve">, la nécessité de mise au point très importantes avec la SNCF pour les différentes phases de travaux </w:t>
      </w:r>
      <w:r w:rsidR="00A8645C">
        <w:t xml:space="preserve">aussi bien techniques que de délai. Les travaux sont très rythmés et contraints en temps. Un chantier tout aussi passionnant que source de vigilance pour les équipes qui le suivent. </w:t>
      </w:r>
    </w:p>
    <w:p w14:paraId="2A364EB4" w14:textId="77777777" w:rsidR="0000017A" w:rsidRDefault="0000017A" w:rsidP="00797E32"/>
    <w:p w14:paraId="4E9A3F4E" w14:textId="484C1A3A" w:rsidR="0000017A" w:rsidRDefault="0000017A" w:rsidP="00797E32">
      <w:r>
        <w:t xml:space="preserve">La présentation et la visite ont été assurées par </w:t>
      </w:r>
      <w:r w:rsidRPr="00A8645C">
        <w:rPr>
          <w:b/>
          <w:bCs/>
        </w:rPr>
        <w:t>Thomas RODRIGUE</w:t>
      </w:r>
      <w:r w:rsidR="00614259">
        <w:rPr>
          <w:b/>
          <w:bCs/>
        </w:rPr>
        <w:t>S</w:t>
      </w:r>
      <w:r>
        <w:t xml:space="preserve">, un </w:t>
      </w:r>
      <w:r w:rsidR="00140E9F">
        <w:t>jeune embauché</w:t>
      </w:r>
      <w:r w:rsidR="00A8645C">
        <w:t xml:space="preserve">, ancien étudiant INSA Strasbourg, </w:t>
      </w:r>
      <w:r w:rsidR="00140E9F">
        <w:t xml:space="preserve">chez Bouygues que nous remercions vivement pour la </w:t>
      </w:r>
      <w:r w:rsidR="00A8645C">
        <w:t>présentation et la visite</w:t>
      </w:r>
      <w:r w:rsidR="00140E9F">
        <w:t> !!</w:t>
      </w:r>
    </w:p>
    <w:p w14:paraId="5B098A36" w14:textId="3546D4DA" w:rsidR="00140E9F" w:rsidRDefault="00140E9F" w:rsidP="00797E32">
      <w:r>
        <w:lastRenderedPageBreak/>
        <w:t>Nous remercions également Philippine GC4 qui a fait le déplacement depuis l’écol</w:t>
      </w:r>
      <w:r w:rsidR="00A8645C">
        <w:t xml:space="preserve">e. </w:t>
      </w:r>
    </w:p>
    <w:p w14:paraId="4B0599A1" w14:textId="2DE20727" w:rsidR="00AC27CB" w:rsidRDefault="00AC27CB" w:rsidP="00797E32"/>
    <w:p w14:paraId="278ADDD5" w14:textId="3615146B" w:rsidR="00AC27CB" w:rsidRPr="00552F31" w:rsidRDefault="00AC27CB" w:rsidP="00797E32">
      <w:pPr>
        <w:rPr>
          <w:b/>
          <w:bCs/>
          <w:u w:val="single"/>
        </w:rPr>
      </w:pPr>
      <w:r w:rsidRPr="00552F31">
        <w:rPr>
          <w:b/>
          <w:bCs/>
          <w:u w:val="single"/>
        </w:rPr>
        <w:t>Quelques photos</w:t>
      </w:r>
      <w:r w:rsidR="00552F31" w:rsidRPr="00552F31">
        <w:rPr>
          <w:b/>
          <w:bCs/>
          <w:u w:val="single"/>
        </w:rPr>
        <w:t xml:space="preserve"> : </w:t>
      </w:r>
    </w:p>
    <w:p w14:paraId="1D5CC0B6" w14:textId="594F39E8" w:rsidR="00552F31" w:rsidRDefault="00552F31" w:rsidP="00797E32"/>
    <w:p w14:paraId="45D7E1C1" w14:textId="0A009D00" w:rsidR="007B4664" w:rsidRDefault="00417F3C" w:rsidP="00797E32">
      <w:r>
        <w:rPr>
          <w:noProof/>
        </w:rPr>
        <w:drawing>
          <wp:anchor distT="0" distB="0" distL="114300" distR="114300" simplePos="0" relativeHeight="251658240" behindDoc="0" locked="0" layoutInCell="1" allowOverlap="1" wp14:anchorId="4672EB10" wp14:editId="5D9019F6">
            <wp:simplePos x="0" y="0"/>
            <wp:positionH relativeFrom="margin">
              <wp:posOffset>-770255</wp:posOffset>
            </wp:positionH>
            <wp:positionV relativeFrom="margin">
              <wp:posOffset>1380490</wp:posOffset>
            </wp:positionV>
            <wp:extent cx="3689350" cy="2766695"/>
            <wp:effectExtent l="4127" t="0" r="0" b="0"/>
            <wp:wrapSquare wrapText="bothSides"/>
            <wp:docPr id="377037400" name="Image 1" descr="Une image contenant personne, habits, Visage humain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7400" name="Image 1" descr="Une image contenant personne, habits, Visage humain, souri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935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EA884" wp14:editId="4A5297A3">
            <wp:simplePos x="0" y="0"/>
            <wp:positionH relativeFrom="margin">
              <wp:posOffset>1713230</wp:posOffset>
            </wp:positionH>
            <wp:positionV relativeFrom="margin">
              <wp:posOffset>1738630</wp:posOffset>
            </wp:positionV>
            <wp:extent cx="3690620" cy="2061210"/>
            <wp:effectExtent l="0" t="4445" r="635" b="635"/>
            <wp:wrapSquare wrapText="bothSides"/>
            <wp:docPr id="501985468" name="Image 2" descr="Une image contenant plein air, ciel, Matériau composi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5468" name="Image 2" descr="Une image contenant plein air, ciel, Matériau composi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062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B41C" w14:textId="52BF1F44" w:rsidR="007B4664" w:rsidRDefault="007B4664" w:rsidP="00797E32"/>
    <w:p w14:paraId="3AACC50F" w14:textId="5FECA433" w:rsidR="007B4664" w:rsidRDefault="00417F3C" w:rsidP="00797E32">
      <w:r>
        <w:rPr>
          <w:noProof/>
        </w:rPr>
        <w:drawing>
          <wp:anchor distT="0" distB="0" distL="114300" distR="114300" simplePos="0" relativeHeight="251660288" behindDoc="0" locked="0" layoutInCell="1" allowOverlap="1" wp14:anchorId="412A8A0C" wp14:editId="4F1E9333">
            <wp:simplePos x="0" y="0"/>
            <wp:positionH relativeFrom="margin">
              <wp:posOffset>3696018</wp:posOffset>
            </wp:positionH>
            <wp:positionV relativeFrom="margin">
              <wp:posOffset>1953578</wp:posOffset>
            </wp:positionV>
            <wp:extent cx="3688388" cy="1659720"/>
            <wp:effectExtent l="4762" t="0" r="0" b="0"/>
            <wp:wrapNone/>
            <wp:docPr id="275523376" name="Image 3" descr="Une image contenant bâtiment, mur, Matériau composite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23376" name="Image 3" descr="Une image contenant bâtiment, mur, Matériau composite, mais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8388" cy="16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44A1C" w14:textId="5CB67D2A" w:rsidR="007B4664" w:rsidRDefault="007B4664" w:rsidP="00797E32"/>
    <w:p w14:paraId="5ECBED92" w14:textId="57B51F84" w:rsidR="007B4664" w:rsidRDefault="007B4664" w:rsidP="00797E32"/>
    <w:p w14:paraId="6DAC2E57" w14:textId="26E61E51" w:rsidR="007B4664" w:rsidRDefault="007B4664" w:rsidP="00797E32"/>
    <w:p w14:paraId="58EA2A50" w14:textId="0E3E6280" w:rsidR="007B4664" w:rsidRDefault="007B4664" w:rsidP="00797E32"/>
    <w:p w14:paraId="2BD2FC2A" w14:textId="14D0AA88" w:rsidR="007B4664" w:rsidRDefault="007B4664" w:rsidP="00797E32"/>
    <w:p w14:paraId="77DDED45" w14:textId="3CEFFCBA" w:rsidR="007B4664" w:rsidRDefault="007B4664" w:rsidP="00797E32"/>
    <w:p w14:paraId="3101A0D5" w14:textId="43D0C144" w:rsidR="007B4664" w:rsidRDefault="007B4664" w:rsidP="00797E32"/>
    <w:p w14:paraId="2C035245" w14:textId="1A359168" w:rsidR="007B4664" w:rsidRDefault="007B4664" w:rsidP="00797E32"/>
    <w:p w14:paraId="100D340E" w14:textId="08E75908" w:rsidR="007B4664" w:rsidRDefault="007B4664" w:rsidP="00797E32"/>
    <w:p w14:paraId="4B1B8CFD" w14:textId="101F1A3E" w:rsidR="007B4664" w:rsidRDefault="00417F3C" w:rsidP="00797E32">
      <w:r w:rsidRPr="00417F3C">
        <w:rPr>
          <w:noProof/>
        </w:rPr>
        <w:drawing>
          <wp:anchor distT="0" distB="0" distL="114300" distR="114300" simplePos="0" relativeHeight="251663360" behindDoc="0" locked="0" layoutInCell="1" allowOverlap="1" wp14:anchorId="73DA93AC" wp14:editId="5DCBB754">
            <wp:simplePos x="0" y="0"/>
            <wp:positionH relativeFrom="column">
              <wp:posOffset>-327025</wp:posOffset>
            </wp:positionH>
            <wp:positionV relativeFrom="paragraph">
              <wp:posOffset>165735</wp:posOffset>
            </wp:positionV>
            <wp:extent cx="3087370" cy="3054350"/>
            <wp:effectExtent l="0" t="0" r="0" b="0"/>
            <wp:wrapSquare wrapText="bothSides"/>
            <wp:docPr id="1419909847" name="Image 1" descr="Une image contenant ciel, plein air, nuage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09847" name="Image 1" descr="Une image contenant ciel, plein air, nuage, so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A7EB0" w14:textId="004E2CCA" w:rsidR="007B4664" w:rsidRDefault="007B4664" w:rsidP="00797E32"/>
    <w:p w14:paraId="5F8ACDF7" w14:textId="1D7C92F5" w:rsidR="00417F3C" w:rsidRDefault="00417F3C" w:rsidP="00797E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81BAFA1" wp14:editId="4CA4216C">
            <wp:simplePos x="0" y="0"/>
            <wp:positionH relativeFrom="margin">
              <wp:posOffset>4087495</wp:posOffset>
            </wp:positionH>
            <wp:positionV relativeFrom="margin">
              <wp:posOffset>5391785</wp:posOffset>
            </wp:positionV>
            <wp:extent cx="3088005" cy="1693545"/>
            <wp:effectExtent l="0" t="7620" r="9525" b="9525"/>
            <wp:wrapThrough wrapText="bothSides">
              <wp:wrapPolygon edited="0">
                <wp:start x="-53" y="21503"/>
                <wp:lineTo x="21533" y="21503"/>
                <wp:lineTo x="21533" y="121"/>
                <wp:lineTo x="-53" y="121"/>
                <wp:lineTo x="-53" y="21503"/>
              </wp:wrapPolygon>
            </wp:wrapThrough>
            <wp:docPr id="2028489042" name="Image 5" descr="Une image contenant nuage, plein air, Matériau composit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89042" name="Image 5" descr="Une image contenant nuage, plein air, Matériau composite, cie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3"/>
                    <a:stretch/>
                  </pic:blipFill>
                  <pic:spPr bwMode="auto">
                    <a:xfrm rot="5400000">
                      <a:off x="0" y="0"/>
                      <a:ext cx="308800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31D41" wp14:editId="598E6680">
            <wp:simplePos x="0" y="0"/>
            <wp:positionH relativeFrom="margin">
              <wp:posOffset>2072005</wp:posOffset>
            </wp:positionH>
            <wp:positionV relativeFrom="margin">
              <wp:posOffset>5553075</wp:posOffset>
            </wp:positionV>
            <wp:extent cx="3083560" cy="1387475"/>
            <wp:effectExtent l="0" t="9208" r="0" b="0"/>
            <wp:wrapThrough wrapText="bothSides">
              <wp:wrapPolygon edited="0">
                <wp:start x="-65" y="21457"/>
                <wp:lineTo x="21420" y="21457"/>
                <wp:lineTo x="21420" y="400"/>
                <wp:lineTo x="-65" y="400"/>
                <wp:lineTo x="-65" y="21457"/>
              </wp:wrapPolygon>
            </wp:wrapThrough>
            <wp:docPr id="444547015" name="Image 4" descr="Une image contenant nuage, Matériau composite, ciel, gr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7015" name="Image 4" descr="Une image contenant nuage, Matériau composite, ciel, gr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356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37AA7" w14:textId="7FF2B7A8" w:rsidR="00417F3C" w:rsidRDefault="00417F3C" w:rsidP="00797E32"/>
    <w:p w14:paraId="25FDF136" w14:textId="3B0E048E" w:rsidR="00417F3C" w:rsidRDefault="00417F3C" w:rsidP="00797E32"/>
    <w:p w14:paraId="279650CE" w14:textId="390EF621" w:rsidR="00417F3C" w:rsidRDefault="00417F3C" w:rsidP="00797E32"/>
    <w:p w14:paraId="31DB4FA5" w14:textId="40F04175" w:rsidR="00417F3C" w:rsidRDefault="00417F3C" w:rsidP="00797E32"/>
    <w:p w14:paraId="0C01AE81" w14:textId="14E17802" w:rsidR="00417F3C" w:rsidRDefault="00417F3C" w:rsidP="00797E32"/>
    <w:p w14:paraId="32B1ACEB" w14:textId="0DEFC212" w:rsidR="00417F3C" w:rsidRDefault="00417F3C" w:rsidP="00797E32"/>
    <w:p w14:paraId="6993390C" w14:textId="270493DA" w:rsidR="00417F3C" w:rsidRDefault="00417F3C" w:rsidP="00797E32"/>
    <w:p w14:paraId="3DDC09F8" w14:textId="386EDF8B" w:rsidR="00417F3C" w:rsidRDefault="00417F3C" w:rsidP="00797E32"/>
    <w:p w14:paraId="22FF5877" w14:textId="2533F9A9" w:rsidR="00417F3C" w:rsidRDefault="00417F3C" w:rsidP="00797E32"/>
    <w:sectPr w:rsidR="00417F3C" w:rsidSect="003C371C">
      <w:headerReference w:type="default" r:id="rId14"/>
      <w:footerReference w:type="default" r:id="rId15"/>
      <w:pgSz w:w="11906" w:h="16838"/>
      <w:pgMar w:top="2552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7B50" w14:textId="77777777" w:rsidR="0022776D" w:rsidRDefault="0022776D" w:rsidP="00001536">
      <w:pPr>
        <w:spacing w:after="0" w:line="240" w:lineRule="auto"/>
      </w:pPr>
      <w:r>
        <w:separator/>
      </w:r>
    </w:p>
  </w:endnote>
  <w:endnote w:type="continuationSeparator" w:id="0">
    <w:p w14:paraId="703C4D68" w14:textId="77777777" w:rsidR="0022776D" w:rsidRDefault="0022776D" w:rsidP="0000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iro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4B6F" w14:textId="61DB79CE" w:rsidR="00FE1AD2" w:rsidRPr="00A36456" w:rsidRDefault="00FE1AD2" w:rsidP="00FE1AD2">
    <w:pPr>
      <w:pStyle w:val="Pieddepage"/>
      <w:pBdr>
        <w:top w:val="single" w:sz="4" w:space="1" w:color="auto"/>
      </w:pBdr>
      <w:rPr>
        <w:rFonts w:ascii="Calibri" w:hAnsi="Calibri" w:cs="Calibri"/>
        <w:color w:val="2F5496" w:themeColor="accent1" w:themeShade="BF"/>
        <w:sz w:val="20"/>
        <w:szCs w:val="20"/>
      </w:rPr>
    </w:pPr>
    <w:r w:rsidRPr="00A36456">
      <w:rPr>
        <w:rFonts w:ascii="Calibri" w:hAnsi="Calibri" w:cs="Calibri"/>
        <w:color w:val="2F5496" w:themeColor="accent1" w:themeShade="BF"/>
        <w:sz w:val="20"/>
        <w:szCs w:val="20"/>
      </w:rPr>
      <w:t xml:space="preserve">Arts et Industries Lorraine </w:t>
    </w:r>
    <w:r w:rsidR="00A36456">
      <w:rPr>
        <w:rFonts w:ascii="Calibri" w:hAnsi="Calibri" w:cs="Calibri"/>
        <w:color w:val="2F5496" w:themeColor="accent1" w:themeShade="BF"/>
        <w:sz w:val="20"/>
        <w:szCs w:val="20"/>
      </w:rPr>
      <w:tab/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t xml:space="preserve">Rédigé par </w:t>
    </w:r>
    <w:r w:rsidR="0088732D">
      <w:rPr>
        <w:rFonts w:ascii="Calibri" w:hAnsi="Calibri" w:cs="Calibri"/>
        <w:color w:val="2F5496" w:themeColor="accent1" w:themeShade="BF"/>
        <w:sz w:val="20"/>
        <w:szCs w:val="20"/>
      </w:rPr>
      <w:t>Sophie DAUSSON-REYMANN</w:t>
    </w:r>
    <w:r w:rsidRPr="00A36456">
      <w:rPr>
        <w:rFonts w:ascii="Calibri" w:hAnsi="Calibri" w:cs="Calibri"/>
        <w:color w:val="2F5496" w:themeColor="accent1" w:themeShade="BF"/>
        <w:sz w:val="20"/>
        <w:szCs w:val="20"/>
      </w:rPr>
      <w:tab/>
      <w:t xml:space="preserve">    </w: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t xml:space="preserve">Page </w: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fldChar w:fldCharType="begin"/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instrText>PAGE  \* Arabic  \* MERGEFORMAT</w:instrTex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fldChar w:fldCharType="separate"/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t>1</w: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fldChar w:fldCharType="end"/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t xml:space="preserve"> sur </w: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fldChar w:fldCharType="begin"/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instrText>NUMPAGES  \* Arabic  \* MERGEFORMAT</w:instrTex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fldChar w:fldCharType="separate"/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t>2</w:t>
    </w:r>
    <w:r w:rsidR="00A36456" w:rsidRPr="00A36456">
      <w:rPr>
        <w:rFonts w:ascii="Calibri" w:hAnsi="Calibri" w:cs="Calibri"/>
        <w:color w:val="2F5496" w:themeColor="accent1" w:themeShade="BF"/>
        <w:sz w:val="20"/>
        <w:szCs w:val="20"/>
      </w:rPr>
      <w:fldChar w:fldCharType="end"/>
    </w:r>
    <w:r w:rsidRPr="00A36456">
      <w:rPr>
        <w:rFonts w:ascii="Calibri" w:hAnsi="Calibri" w:cs="Calibri"/>
        <w:color w:val="2F5496" w:themeColor="accent1" w:themeShade="BF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10B1" w14:textId="77777777" w:rsidR="0022776D" w:rsidRDefault="0022776D" w:rsidP="00001536">
      <w:pPr>
        <w:spacing w:after="0" w:line="240" w:lineRule="auto"/>
      </w:pPr>
      <w:r>
        <w:separator/>
      </w:r>
    </w:p>
  </w:footnote>
  <w:footnote w:type="continuationSeparator" w:id="0">
    <w:p w14:paraId="39CA5D2E" w14:textId="77777777" w:rsidR="0022776D" w:rsidRDefault="0022776D" w:rsidP="0000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E979" w14:textId="44005937" w:rsidR="00001536" w:rsidRPr="00001536" w:rsidRDefault="00223407" w:rsidP="00001536">
    <w:pPr>
      <w:pStyle w:val="En-tte"/>
      <w:rPr>
        <w:sz w:val="16"/>
        <w:szCs w:val="16"/>
      </w:rPr>
    </w:pPr>
    <w:r w:rsidRPr="003B0495">
      <w:rPr>
        <w:rFonts w:ascii="Arial Narrow" w:hAnsi="Arial Narrow" w:cs="Arial Narrow"/>
        <w:b/>
        <w:noProof/>
        <w:color w:val="0000FF"/>
        <w:sz w:val="20"/>
        <w:szCs w:val="20"/>
      </w:rPr>
      <w:drawing>
        <wp:anchor distT="0" distB="0" distL="114300" distR="114300" simplePos="0" relativeHeight="251660288" behindDoc="0" locked="0" layoutInCell="1" allowOverlap="1" wp14:anchorId="1D958DC7" wp14:editId="3EB8A8AA">
          <wp:simplePos x="0" y="0"/>
          <wp:positionH relativeFrom="column">
            <wp:posOffset>5643880</wp:posOffset>
          </wp:positionH>
          <wp:positionV relativeFrom="paragraph">
            <wp:posOffset>29528</wp:posOffset>
          </wp:positionV>
          <wp:extent cx="741680" cy="955878"/>
          <wp:effectExtent l="0" t="0" r="1270" b="0"/>
          <wp:wrapNone/>
          <wp:docPr id="131826786" name="Image 13182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536">
      <w:rPr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 wp14:anchorId="07973834" wp14:editId="5F26CD98">
          <wp:simplePos x="0" y="0"/>
          <wp:positionH relativeFrom="column">
            <wp:posOffset>-385445</wp:posOffset>
          </wp:positionH>
          <wp:positionV relativeFrom="paragraph">
            <wp:posOffset>29210</wp:posOffset>
          </wp:positionV>
          <wp:extent cx="1128395" cy="1179195"/>
          <wp:effectExtent l="0" t="0" r="0" b="1905"/>
          <wp:wrapTight wrapText="bothSides">
            <wp:wrapPolygon edited="0">
              <wp:start x="0" y="0"/>
              <wp:lineTo x="0" y="21286"/>
              <wp:lineTo x="21150" y="21286"/>
              <wp:lineTo x="21150" y="0"/>
              <wp:lineTo x="0" y="0"/>
            </wp:wrapPolygon>
          </wp:wrapTight>
          <wp:docPr id="654907750" name="Image 654907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29" r="-38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791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432">
      <w:rPr>
        <w:rFonts w:ascii="Cairo SF" w:hAnsi="Cairo SF" w:cs="Cairo SF"/>
        <w:color w:val="0000FF"/>
        <w:sz w:val="38"/>
        <w:szCs w:val="38"/>
      </w:rPr>
      <w:t>A</w:t>
    </w:r>
    <w:r w:rsidR="00001536" w:rsidRPr="00001536">
      <w:rPr>
        <w:rFonts w:ascii="Cairo SF" w:hAnsi="Cairo SF" w:cs="Cairo SF"/>
        <w:color w:val="0000FF"/>
        <w:sz w:val="38"/>
        <w:szCs w:val="38"/>
      </w:rPr>
      <w:t>rts</w:t>
    </w:r>
    <w:r w:rsidR="00001536" w:rsidRPr="00001536">
      <w:rPr>
        <w:rFonts w:ascii="Cairo SF" w:hAnsi="Cairo SF" w:cs="Cairo SF"/>
        <w:color w:val="0000FF"/>
        <w:sz w:val="42"/>
        <w:szCs w:val="42"/>
      </w:rPr>
      <w:t xml:space="preserve"> &amp; Industries</w:t>
    </w:r>
  </w:p>
  <w:p w14:paraId="6130A4D7" w14:textId="496E1E8E" w:rsidR="00001536" w:rsidRPr="00001536" w:rsidRDefault="00001536" w:rsidP="00001536">
    <w:pPr>
      <w:pStyle w:val="En-tte"/>
      <w:tabs>
        <w:tab w:val="clear" w:pos="4536"/>
        <w:tab w:val="clear" w:pos="9072"/>
        <w:tab w:val="center" w:pos="3600"/>
        <w:tab w:val="center" w:pos="3780"/>
        <w:tab w:val="center" w:pos="4320"/>
        <w:tab w:val="right" w:pos="9720"/>
      </w:tabs>
      <w:spacing w:before="60"/>
      <w:ind w:right="-646"/>
      <w:rPr>
        <w:sz w:val="16"/>
        <w:szCs w:val="16"/>
      </w:rPr>
    </w:pPr>
    <w:r w:rsidRPr="00001536">
      <w:rPr>
        <w:rFonts w:ascii="Arial Narrow" w:hAnsi="Arial Narrow" w:cs="Arial Narrow"/>
        <w:b/>
        <w:color w:val="0000FF"/>
        <w:sz w:val="20"/>
        <w:szCs w:val="20"/>
      </w:rPr>
      <w:t>Association des Ingénieurs et Architectes diplômés</w:t>
    </w:r>
    <w:r w:rsidR="00D273D0">
      <w:rPr>
        <w:rFonts w:ascii="Arial Narrow" w:hAnsi="Arial Narrow" w:cs="Arial Narrow"/>
        <w:b/>
        <w:color w:val="0000FF"/>
        <w:sz w:val="20"/>
        <w:szCs w:val="20"/>
      </w:rPr>
      <w:tab/>
    </w:r>
  </w:p>
  <w:p w14:paraId="2230BCCD" w14:textId="0A6F5DEC" w:rsidR="00001536" w:rsidRPr="00001536" w:rsidRDefault="00001536" w:rsidP="00001536">
    <w:pPr>
      <w:pStyle w:val="En-tte"/>
      <w:tabs>
        <w:tab w:val="clear" w:pos="4536"/>
        <w:tab w:val="clear" w:pos="9072"/>
        <w:tab w:val="center" w:pos="3600"/>
        <w:tab w:val="center" w:pos="3780"/>
        <w:tab w:val="center" w:pos="4320"/>
        <w:tab w:val="right" w:pos="9720"/>
      </w:tabs>
      <w:spacing w:before="60"/>
      <w:ind w:right="-646"/>
      <w:rPr>
        <w:sz w:val="16"/>
        <w:szCs w:val="16"/>
      </w:rPr>
    </w:pPr>
    <w:r w:rsidRPr="00001536">
      <w:rPr>
        <w:rFonts w:ascii="Arial Narrow" w:hAnsi="Arial Narrow" w:cs="Arial Narrow"/>
        <w:color w:val="0000FF"/>
        <w:sz w:val="16"/>
        <w:szCs w:val="16"/>
      </w:rPr>
      <w:t>de l’INSA de Strasbourg, de l’ENSAIS, de l’ENIS, de l’ENTS et de l’ENIA</w:t>
    </w:r>
  </w:p>
  <w:p w14:paraId="26281EC0" w14:textId="77777777" w:rsidR="00001536" w:rsidRDefault="00001536" w:rsidP="00001536">
    <w:pPr>
      <w:pStyle w:val="En-tte"/>
      <w:ind w:left="1416"/>
      <w:jc w:val="center"/>
      <w:rPr>
        <w:b/>
        <w:color w:val="0000FF"/>
        <w:sz w:val="28"/>
        <w:szCs w:val="28"/>
      </w:rPr>
    </w:pPr>
  </w:p>
  <w:p w14:paraId="1856BC40" w14:textId="639354C6" w:rsidR="00001536" w:rsidRDefault="00001536" w:rsidP="00001536">
    <w:pPr>
      <w:pStyle w:val="En-tte"/>
      <w:ind w:left="1416"/>
      <w:jc w:val="center"/>
    </w:pPr>
    <w:r>
      <w:rPr>
        <w:b/>
        <w:color w:val="0000FF"/>
        <w:sz w:val="28"/>
        <w:szCs w:val="28"/>
      </w:rPr>
      <w:t>GROUPEMENT A&amp;I LORR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0E4"/>
    <w:multiLevelType w:val="hybridMultilevel"/>
    <w:tmpl w:val="C9C89E64"/>
    <w:lvl w:ilvl="0" w:tplc="5380E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F0A"/>
    <w:multiLevelType w:val="hybridMultilevel"/>
    <w:tmpl w:val="5816C4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DF5AF4"/>
    <w:multiLevelType w:val="hybridMultilevel"/>
    <w:tmpl w:val="0AD03144"/>
    <w:lvl w:ilvl="0" w:tplc="36744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0F75A0"/>
    <w:multiLevelType w:val="hybridMultilevel"/>
    <w:tmpl w:val="39F6FD90"/>
    <w:lvl w:ilvl="0" w:tplc="C044A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519"/>
    <w:multiLevelType w:val="hybridMultilevel"/>
    <w:tmpl w:val="7D24646C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B5B1936"/>
    <w:multiLevelType w:val="hybridMultilevel"/>
    <w:tmpl w:val="CA90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ACF"/>
    <w:multiLevelType w:val="hybridMultilevel"/>
    <w:tmpl w:val="48AC703C"/>
    <w:lvl w:ilvl="0" w:tplc="10AAA556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91C30"/>
    <w:multiLevelType w:val="hybridMultilevel"/>
    <w:tmpl w:val="78500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3B79"/>
    <w:multiLevelType w:val="hybridMultilevel"/>
    <w:tmpl w:val="84620E2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0BB4FDB"/>
    <w:multiLevelType w:val="hybridMultilevel"/>
    <w:tmpl w:val="94D2B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21CF9"/>
    <w:multiLevelType w:val="hybridMultilevel"/>
    <w:tmpl w:val="6B0E8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428D"/>
    <w:multiLevelType w:val="hybridMultilevel"/>
    <w:tmpl w:val="BB24D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7681"/>
    <w:multiLevelType w:val="hybridMultilevel"/>
    <w:tmpl w:val="D5B4F04A"/>
    <w:lvl w:ilvl="0" w:tplc="ADF65978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6288"/>
    <w:multiLevelType w:val="hybridMultilevel"/>
    <w:tmpl w:val="73F0233E"/>
    <w:lvl w:ilvl="0" w:tplc="36744DF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E537F6"/>
    <w:multiLevelType w:val="hybridMultilevel"/>
    <w:tmpl w:val="14BA8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78A5"/>
    <w:multiLevelType w:val="hybridMultilevel"/>
    <w:tmpl w:val="3C062B5E"/>
    <w:lvl w:ilvl="0" w:tplc="65DAC5D0">
      <w:start w:val="14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221D9F"/>
    <w:multiLevelType w:val="hybridMultilevel"/>
    <w:tmpl w:val="170230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30EFF"/>
    <w:multiLevelType w:val="hybridMultilevel"/>
    <w:tmpl w:val="5A886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0FE7"/>
    <w:multiLevelType w:val="hybridMultilevel"/>
    <w:tmpl w:val="93246908"/>
    <w:lvl w:ilvl="0" w:tplc="FFFFFFF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6744D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0401323"/>
    <w:multiLevelType w:val="hybridMultilevel"/>
    <w:tmpl w:val="CD0CE0E8"/>
    <w:lvl w:ilvl="0" w:tplc="3674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90C0E"/>
    <w:multiLevelType w:val="hybridMultilevel"/>
    <w:tmpl w:val="2EE429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C11A5B"/>
    <w:multiLevelType w:val="hybridMultilevel"/>
    <w:tmpl w:val="B5C4AB9C"/>
    <w:lvl w:ilvl="0" w:tplc="36744DF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232406"/>
    <w:multiLevelType w:val="multilevel"/>
    <w:tmpl w:val="1C822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2E574E"/>
    <w:multiLevelType w:val="hybridMultilevel"/>
    <w:tmpl w:val="5E262E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837232"/>
    <w:multiLevelType w:val="hybridMultilevel"/>
    <w:tmpl w:val="CCC06F32"/>
    <w:lvl w:ilvl="0" w:tplc="36744DF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CE35DFD"/>
    <w:multiLevelType w:val="hybridMultilevel"/>
    <w:tmpl w:val="003C4E32"/>
    <w:lvl w:ilvl="0" w:tplc="320C67BC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FE3CC9"/>
    <w:multiLevelType w:val="hybridMultilevel"/>
    <w:tmpl w:val="0A8AC230"/>
    <w:lvl w:ilvl="0" w:tplc="EE78231A">
      <w:start w:val="3"/>
      <w:numFmt w:val="bullet"/>
      <w:lvlText w:val=""/>
      <w:lvlJc w:val="left"/>
      <w:pPr>
        <w:ind w:left="1152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4017138"/>
    <w:multiLevelType w:val="hybridMultilevel"/>
    <w:tmpl w:val="0DF0EB5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4A57AD0"/>
    <w:multiLevelType w:val="hybridMultilevel"/>
    <w:tmpl w:val="57E0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6EE6"/>
    <w:multiLevelType w:val="hybridMultilevel"/>
    <w:tmpl w:val="58D8DD68"/>
    <w:lvl w:ilvl="0" w:tplc="36744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30A8E"/>
    <w:multiLevelType w:val="hybridMultilevel"/>
    <w:tmpl w:val="9886E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10859"/>
    <w:multiLevelType w:val="hybridMultilevel"/>
    <w:tmpl w:val="5C88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382"/>
    <w:multiLevelType w:val="hybridMultilevel"/>
    <w:tmpl w:val="A0D482DA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D961EE0"/>
    <w:multiLevelType w:val="hybridMultilevel"/>
    <w:tmpl w:val="15A81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47B01"/>
    <w:multiLevelType w:val="hybridMultilevel"/>
    <w:tmpl w:val="46E2A88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0D813CD"/>
    <w:multiLevelType w:val="hybridMultilevel"/>
    <w:tmpl w:val="F93ADB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D73176"/>
    <w:multiLevelType w:val="hybridMultilevel"/>
    <w:tmpl w:val="BB24D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4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A5F"/>
    <w:multiLevelType w:val="hybridMultilevel"/>
    <w:tmpl w:val="C3B204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834E1D"/>
    <w:multiLevelType w:val="hybridMultilevel"/>
    <w:tmpl w:val="CC66E9E0"/>
    <w:lvl w:ilvl="0" w:tplc="8DC8C9AE">
      <w:start w:val="14"/>
      <w:numFmt w:val="bullet"/>
      <w:lvlText w:val="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BA56293"/>
    <w:multiLevelType w:val="hybridMultilevel"/>
    <w:tmpl w:val="DF0A3ADA"/>
    <w:lvl w:ilvl="0" w:tplc="36744DF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9558AE"/>
    <w:multiLevelType w:val="hybridMultilevel"/>
    <w:tmpl w:val="C66001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203B5E"/>
    <w:multiLevelType w:val="hybridMultilevel"/>
    <w:tmpl w:val="11A2C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5C3A"/>
    <w:multiLevelType w:val="hybridMultilevel"/>
    <w:tmpl w:val="461AB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4042A"/>
    <w:multiLevelType w:val="hybridMultilevel"/>
    <w:tmpl w:val="43CEAC46"/>
    <w:lvl w:ilvl="0" w:tplc="29A29F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7B456C"/>
    <w:multiLevelType w:val="hybridMultilevel"/>
    <w:tmpl w:val="E260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2FDA"/>
    <w:multiLevelType w:val="hybridMultilevel"/>
    <w:tmpl w:val="DF0C838C"/>
    <w:lvl w:ilvl="0" w:tplc="36744D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CC003D"/>
    <w:multiLevelType w:val="hybridMultilevel"/>
    <w:tmpl w:val="BE4CF5EE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3E190F"/>
    <w:multiLevelType w:val="hybridMultilevel"/>
    <w:tmpl w:val="3CD40864"/>
    <w:lvl w:ilvl="0" w:tplc="BF5A6ECE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C71557F"/>
    <w:multiLevelType w:val="hybridMultilevel"/>
    <w:tmpl w:val="20F4A658"/>
    <w:lvl w:ilvl="0" w:tplc="9E886E26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54261625">
    <w:abstractNumId w:val="24"/>
  </w:num>
  <w:num w:numId="2" w16cid:durableId="1336806958">
    <w:abstractNumId w:val="19"/>
  </w:num>
  <w:num w:numId="3" w16cid:durableId="1444763843">
    <w:abstractNumId w:val="35"/>
  </w:num>
  <w:num w:numId="4" w16cid:durableId="809053587">
    <w:abstractNumId w:val="8"/>
  </w:num>
  <w:num w:numId="5" w16cid:durableId="603074839">
    <w:abstractNumId w:val="1"/>
  </w:num>
  <w:num w:numId="6" w16cid:durableId="870847185">
    <w:abstractNumId w:val="41"/>
  </w:num>
  <w:num w:numId="7" w16cid:durableId="700055772">
    <w:abstractNumId w:val="16"/>
  </w:num>
  <w:num w:numId="8" w16cid:durableId="270822828">
    <w:abstractNumId w:val="23"/>
  </w:num>
  <w:num w:numId="9" w16cid:durableId="13918557">
    <w:abstractNumId w:val="40"/>
  </w:num>
  <w:num w:numId="10" w16cid:durableId="510335234">
    <w:abstractNumId w:val="20"/>
  </w:num>
  <w:num w:numId="11" w16cid:durableId="1601529008">
    <w:abstractNumId w:val="2"/>
  </w:num>
  <w:num w:numId="12" w16cid:durableId="1840075686">
    <w:abstractNumId w:val="21"/>
  </w:num>
  <w:num w:numId="13" w16cid:durableId="34938333">
    <w:abstractNumId w:val="39"/>
  </w:num>
  <w:num w:numId="14" w16cid:durableId="1881285167">
    <w:abstractNumId w:val="13"/>
  </w:num>
  <w:num w:numId="15" w16cid:durableId="134415739">
    <w:abstractNumId w:val="45"/>
  </w:num>
  <w:num w:numId="16" w16cid:durableId="1068379794">
    <w:abstractNumId w:val="46"/>
  </w:num>
  <w:num w:numId="17" w16cid:durableId="727727506">
    <w:abstractNumId w:val="22"/>
  </w:num>
  <w:num w:numId="18" w16cid:durableId="1918245640">
    <w:abstractNumId w:val="15"/>
  </w:num>
  <w:num w:numId="19" w16cid:durableId="1555041391">
    <w:abstractNumId w:val="27"/>
  </w:num>
  <w:num w:numId="20" w16cid:durableId="504251627">
    <w:abstractNumId w:val="14"/>
  </w:num>
  <w:num w:numId="21" w16cid:durableId="797337422">
    <w:abstractNumId w:val="44"/>
  </w:num>
  <w:num w:numId="22" w16cid:durableId="889272260">
    <w:abstractNumId w:val="9"/>
  </w:num>
  <w:num w:numId="23" w16cid:durableId="1287540509">
    <w:abstractNumId w:val="32"/>
  </w:num>
  <w:num w:numId="24" w16cid:durableId="86775700">
    <w:abstractNumId w:val="4"/>
  </w:num>
  <w:num w:numId="25" w16cid:durableId="1835682654">
    <w:abstractNumId w:val="5"/>
  </w:num>
  <w:num w:numId="26" w16cid:durableId="317350412">
    <w:abstractNumId w:val="7"/>
  </w:num>
  <w:num w:numId="27" w16cid:durableId="967659875">
    <w:abstractNumId w:val="6"/>
  </w:num>
  <w:num w:numId="28" w16cid:durableId="141502824">
    <w:abstractNumId w:val="36"/>
  </w:num>
  <w:num w:numId="29" w16cid:durableId="1737585147">
    <w:abstractNumId w:val="42"/>
  </w:num>
  <w:num w:numId="30" w16cid:durableId="1062875492">
    <w:abstractNumId w:val="33"/>
  </w:num>
  <w:num w:numId="31" w16cid:durableId="1652253932">
    <w:abstractNumId w:val="38"/>
  </w:num>
  <w:num w:numId="32" w16cid:durableId="240258348">
    <w:abstractNumId w:val="43"/>
  </w:num>
  <w:num w:numId="33" w16cid:durableId="1992832661">
    <w:abstractNumId w:val="37"/>
  </w:num>
  <w:num w:numId="34" w16cid:durableId="1461998444">
    <w:abstractNumId w:val="25"/>
  </w:num>
  <w:num w:numId="35" w16cid:durableId="436877422">
    <w:abstractNumId w:val="10"/>
  </w:num>
  <w:num w:numId="36" w16cid:durableId="370419955">
    <w:abstractNumId w:val="28"/>
  </w:num>
  <w:num w:numId="37" w16cid:durableId="745106723">
    <w:abstractNumId w:val="31"/>
  </w:num>
  <w:num w:numId="38" w16cid:durableId="470369191">
    <w:abstractNumId w:val="34"/>
  </w:num>
  <w:num w:numId="39" w16cid:durableId="1685397094">
    <w:abstractNumId w:val="0"/>
  </w:num>
  <w:num w:numId="40" w16cid:durableId="1894736174">
    <w:abstractNumId w:val="17"/>
  </w:num>
  <w:num w:numId="41" w16cid:durableId="376196999">
    <w:abstractNumId w:val="30"/>
  </w:num>
  <w:num w:numId="42" w16cid:durableId="339743031">
    <w:abstractNumId w:val="26"/>
  </w:num>
  <w:num w:numId="43" w16cid:durableId="1126582114">
    <w:abstractNumId w:val="48"/>
  </w:num>
  <w:num w:numId="44" w16cid:durableId="1557814716">
    <w:abstractNumId w:val="11"/>
  </w:num>
  <w:num w:numId="45" w16cid:durableId="1290478172">
    <w:abstractNumId w:val="47"/>
  </w:num>
  <w:num w:numId="46" w16cid:durableId="1663703132">
    <w:abstractNumId w:val="3"/>
  </w:num>
  <w:num w:numId="47" w16cid:durableId="1565870721">
    <w:abstractNumId w:val="18"/>
  </w:num>
  <w:num w:numId="48" w16cid:durableId="1845587777">
    <w:abstractNumId w:val="29"/>
  </w:num>
  <w:num w:numId="49" w16cid:durableId="4427671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D3"/>
    <w:rsid w:val="0000017A"/>
    <w:rsid w:val="00001536"/>
    <w:rsid w:val="00004591"/>
    <w:rsid w:val="00010B13"/>
    <w:rsid w:val="00011703"/>
    <w:rsid w:val="0001267A"/>
    <w:rsid w:val="00013A50"/>
    <w:rsid w:val="0001507F"/>
    <w:rsid w:val="00030A90"/>
    <w:rsid w:val="00035BF5"/>
    <w:rsid w:val="0003680C"/>
    <w:rsid w:val="00056F61"/>
    <w:rsid w:val="000606F4"/>
    <w:rsid w:val="000616B2"/>
    <w:rsid w:val="00066F70"/>
    <w:rsid w:val="000747DD"/>
    <w:rsid w:val="00087488"/>
    <w:rsid w:val="00094CC7"/>
    <w:rsid w:val="000A1A1A"/>
    <w:rsid w:val="000A5859"/>
    <w:rsid w:val="000C2E95"/>
    <w:rsid w:val="000C539F"/>
    <w:rsid w:val="000D3720"/>
    <w:rsid w:val="000D3F0F"/>
    <w:rsid w:val="000D74A1"/>
    <w:rsid w:val="000E2D3A"/>
    <w:rsid w:val="000E7B55"/>
    <w:rsid w:val="000F0FF5"/>
    <w:rsid w:val="00100EFA"/>
    <w:rsid w:val="00107C7D"/>
    <w:rsid w:val="00122E44"/>
    <w:rsid w:val="00123488"/>
    <w:rsid w:val="00140AAD"/>
    <w:rsid w:val="00140E9F"/>
    <w:rsid w:val="00143E89"/>
    <w:rsid w:val="00144D7A"/>
    <w:rsid w:val="001478ED"/>
    <w:rsid w:val="0016724A"/>
    <w:rsid w:val="001742F1"/>
    <w:rsid w:val="0017743C"/>
    <w:rsid w:val="001A2255"/>
    <w:rsid w:val="001B258B"/>
    <w:rsid w:val="001C14F5"/>
    <w:rsid w:val="001C7592"/>
    <w:rsid w:val="001D042B"/>
    <w:rsid w:val="001D0649"/>
    <w:rsid w:val="001D1671"/>
    <w:rsid w:val="001D19E4"/>
    <w:rsid w:val="001D5725"/>
    <w:rsid w:val="001D7333"/>
    <w:rsid w:val="001E31D9"/>
    <w:rsid w:val="001E3959"/>
    <w:rsid w:val="001E5F11"/>
    <w:rsid w:val="001F25E3"/>
    <w:rsid w:val="001F2A1E"/>
    <w:rsid w:val="00202B04"/>
    <w:rsid w:val="002044ED"/>
    <w:rsid w:val="00214E0B"/>
    <w:rsid w:val="002152DA"/>
    <w:rsid w:val="00223407"/>
    <w:rsid w:val="0022776D"/>
    <w:rsid w:val="002354EF"/>
    <w:rsid w:val="00235FD0"/>
    <w:rsid w:val="002467F6"/>
    <w:rsid w:val="00260D9C"/>
    <w:rsid w:val="00263B15"/>
    <w:rsid w:val="00263C0B"/>
    <w:rsid w:val="00263E6B"/>
    <w:rsid w:val="00264C70"/>
    <w:rsid w:val="00266BBA"/>
    <w:rsid w:val="002710A8"/>
    <w:rsid w:val="00275042"/>
    <w:rsid w:val="002764DD"/>
    <w:rsid w:val="002802C6"/>
    <w:rsid w:val="002810D9"/>
    <w:rsid w:val="00282ACE"/>
    <w:rsid w:val="002928EC"/>
    <w:rsid w:val="002944F0"/>
    <w:rsid w:val="002A0810"/>
    <w:rsid w:val="002A425A"/>
    <w:rsid w:val="002A4B56"/>
    <w:rsid w:val="002B7F21"/>
    <w:rsid w:val="002C16AA"/>
    <w:rsid w:val="002D0563"/>
    <w:rsid w:val="002D1DA5"/>
    <w:rsid w:val="002D23DF"/>
    <w:rsid w:val="002E3083"/>
    <w:rsid w:val="002E6C0D"/>
    <w:rsid w:val="00301AA2"/>
    <w:rsid w:val="00302608"/>
    <w:rsid w:val="00312FFA"/>
    <w:rsid w:val="0032565D"/>
    <w:rsid w:val="00332559"/>
    <w:rsid w:val="00340485"/>
    <w:rsid w:val="00342CC5"/>
    <w:rsid w:val="003471F4"/>
    <w:rsid w:val="00352C3E"/>
    <w:rsid w:val="00353662"/>
    <w:rsid w:val="003577CB"/>
    <w:rsid w:val="0036370A"/>
    <w:rsid w:val="00367388"/>
    <w:rsid w:val="00374318"/>
    <w:rsid w:val="00375624"/>
    <w:rsid w:val="003855A4"/>
    <w:rsid w:val="00386105"/>
    <w:rsid w:val="00393461"/>
    <w:rsid w:val="00393948"/>
    <w:rsid w:val="003A0EE8"/>
    <w:rsid w:val="003A45A7"/>
    <w:rsid w:val="003B0495"/>
    <w:rsid w:val="003C371C"/>
    <w:rsid w:val="003D45CA"/>
    <w:rsid w:val="003D7F85"/>
    <w:rsid w:val="003E5917"/>
    <w:rsid w:val="003F0FD0"/>
    <w:rsid w:val="003F7ED2"/>
    <w:rsid w:val="00403968"/>
    <w:rsid w:val="00405593"/>
    <w:rsid w:val="00417F3C"/>
    <w:rsid w:val="00424541"/>
    <w:rsid w:val="004265F6"/>
    <w:rsid w:val="00427113"/>
    <w:rsid w:val="004279F7"/>
    <w:rsid w:val="00431533"/>
    <w:rsid w:val="00432909"/>
    <w:rsid w:val="0043379C"/>
    <w:rsid w:val="004464EF"/>
    <w:rsid w:val="00450848"/>
    <w:rsid w:val="00474743"/>
    <w:rsid w:val="00477654"/>
    <w:rsid w:val="00486F21"/>
    <w:rsid w:val="004A5BA5"/>
    <w:rsid w:val="004B17F7"/>
    <w:rsid w:val="004B4709"/>
    <w:rsid w:val="004B7C1D"/>
    <w:rsid w:val="004C08B9"/>
    <w:rsid w:val="004D0DE1"/>
    <w:rsid w:val="004D4BC0"/>
    <w:rsid w:val="004E03EB"/>
    <w:rsid w:val="004E314A"/>
    <w:rsid w:val="004E371E"/>
    <w:rsid w:val="004E3DF6"/>
    <w:rsid w:val="004E5379"/>
    <w:rsid w:val="004F1D3B"/>
    <w:rsid w:val="004F6EEB"/>
    <w:rsid w:val="004F7793"/>
    <w:rsid w:val="005036A4"/>
    <w:rsid w:val="00506F91"/>
    <w:rsid w:val="00524843"/>
    <w:rsid w:val="00526DCD"/>
    <w:rsid w:val="00540732"/>
    <w:rsid w:val="00543DD3"/>
    <w:rsid w:val="00552F31"/>
    <w:rsid w:val="00566A00"/>
    <w:rsid w:val="0057294E"/>
    <w:rsid w:val="00574CEB"/>
    <w:rsid w:val="005828C2"/>
    <w:rsid w:val="00591435"/>
    <w:rsid w:val="00592192"/>
    <w:rsid w:val="005A527E"/>
    <w:rsid w:val="005B0218"/>
    <w:rsid w:val="005B133F"/>
    <w:rsid w:val="005B26CF"/>
    <w:rsid w:val="005B5988"/>
    <w:rsid w:val="005C3379"/>
    <w:rsid w:val="005D1CF5"/>
    <w:rsid w:val="005D3589"/>
    <w:rsid w:val="005D7B69"/>
    <w:rsid w:val="005E12EF"/>
    <w:rsid w:val="005E1A54"/>
    <w:rsid w:val="005E5EC1"/>
    <w:rsid w:val="005F233F"/>
    <w:rsid w:val="0061387E"/>
    <w:rsid w:val="00614259"/>
    <w:rsid w:val="00623F2B"/>
    <w:rsid w:val="00634F3E"/>
    <w:rsid w:val="0063622F"/>
    <w:rsid w:val="006417A0"/>
    <w:rsid w:val="006456EA"/>
    <w:rsid w:val="00646561"/>
    <w:rsid w:val="00661418"/>
    <w:rsid w:val="00665248"/>
    <w:rsid w:val="0068142C"/>
    <w:rsid w:val="00681BFB"/>
    <w:rsid w:val="00682760"/>
    <w:rsid w:val="006842B1"/>
    <w:rsid w:val="00694F43"/>
    <w:rsid w:val="00696202"/>
    <w:rsid w:val="006A29A3"/>
    <w:rsid w:val="006A3634"/>
    <w:rsid w:val="006A4C94"/>
    <w:rsid w:val="006B0977"/>
    <w:rsid w:val="006B294B"/>
    <w:rsid w:val="006B47AC"/>
    <w:rsid w:val="006C1773"/>
    <w:rsid w:val="006E36A9"/>
    <w:rsid w:val="006F6472"/>
    <w:rsid w:val="007067B5"/>
    <w:rsid w:val="0070759D"/>
    <w:rsid w:val="00711EBC"/>
    <w:rsid w:val="007143B3"/>
    <w:rsid w:val="00715A0C"/>
    <w:rsid w:val="00727379"/>
    <w:rsid w:val="00734387"/>
    <w:rsid w:val="007365DE"/>
    <w:rsid w:val="0074042E"/>
    <w:rsid w:val="00741530"/>
    <w:rsid w:val="00741EE2"/>
    <w:rsid w:val="00745CFA"/>
    <w:rsid w:val="00750B5F"/>
    <w:rsid w:val="00760C8E"/>
    <w:rsid w:val="00770E60"/>
    <w:rsid w:val="00775302"/>
    <w:rsid w:val="00776BC8"/>
    <w:rsid w:val="00782A27"/>
    <w:rsid w:val="007974A9"/>
    <w:rsid w:val="00797E32"/>
    <w:rsid w:val="007A58DE"/>
    <w:rsid w:val="007A7256"/>
    <w:rsid w:val="007A757D"/>
    <w:rsid w:val="007B4664"/>
    <w:rsid w:val="007B527C"/>
    <w:rsid w:val="007B766E"/>
    <w:rsid w:val="007D5922"/>
    <w:rsid w:val="007F7865"/>
    <w:rsid w:val="008020B7"/>
    <w:rsid w:val="00817B1B"/>
    <w:rsid w:val="00830540"/>
    <w:rsid w:val="00831D5A"/>
    <w:rsid w:val="00855325"/>
    <w:rsid w:val="00856634"/>
    <w:rsid w:val="008643AC"/>
    <w:rsid w:val="00864ADB"/>
    <w:rsid w:val="00864D1F"/>
    <w:rsid w:val="00865845"/>
    <w:rsid w:val="008720E1"/>
    <w:rsid w:val="0087700B"/>
    <w:rsid w:val="00881DCA"/>
    <w:rsid w:val="0088732D"/>
    <w:rsid w:val="008915B3"/>
    <w:rsid w:val="00892EC3"/>
    <w:rsid w:val="00896EDC"/>
    <w:rsid w:val="008A608F"/>
    <w:rsid w:val="008B3B3B"/>
    <w:rsid w:val="008B4783"/>
    <w:rsid w:val="008B640B"/>
    <w:rsid w:val="008C046F"/>
    <w:rsid w:val="008C09DC"/>
    <w:rsid w:val="008C2CAB"/>
    <w:rsid w:val="008E32BE"/>
    <w:rsid w:val="008E4973"/>
    <w:rsid w:val="008E4C84"/>
    <w:rsid w:val="008E5ACB"/>
    <w:rsid w:val="008F47E8"/>
    <w:rsid w:val="00902D34"/>
    <w:rsid w:val="009102B2"/>
    <w:rsid w:val="00915807"/>
    <w:rsid w:val="0091584C"/>
    <w:rsid w:val="009211E5"/>
    <w:rsid w:val="00930841"/>
    <w:rsid w:val="00932432"/>
    <w:rsid w:val="00933695"/>
    <w:rsid w:val="009339A1"/>
    <w:rsid w:val="0093536C"/>
    <w:rsid w:val="00941724"/>
    <w:rsid w:val="0094265B"/>
    <w:rsid w:val="00944601"/>
    <w:rsid w:val="00944D95"/>
    <w:rsid w:val="0095727C"/>
    <w:rsid w:val="00964133"/>
    <w:rsid w:val="00966FEB"/>
    <w:rsid w:val="00967971"/>
    <w:rsid w:val="00976BEF"/>
    <w:rsid w:val="00981DCA"/>
    <w:rsid w:val="009864E1"/>
    <w:rsid w:val="009933F5"/>
    <w:rsid w:val="00993BB2"/>
    <w:rsid w:val="009A068C"/>
    <w:rsid w:val="009A625B"/>
    <w:rsid w:val="009B79C3"/>
    <w:rsid w:val="009C00C3"/>
    <w:rsid w:val="009C3A69"/>
    <w:rsid w:val="009D15CC"/>
    <w:rsid w:val="009E37E6"/>
    <w:rsid w:val="009F50E0"/>
    <w:rsid w:val="00A0299B"/>
    <w:rsid w:val="00A07AE5"/>
    <w:rsid w:val="00A07C03"/>
    <w:rsid w:val="00A2233E"/>
    <w:rsid w:val="00A23A8E"/>
    <w:rsid w:val="00A25DEC"/>
    <w:rsid w:val="00A26A46"/>
    <w:rsid w:val="00A339DF"/>
    <w:rsid w:val="00A34CED"/>
    <w:rsid w:val="00A36456"/>
    <w:rsid w:val="00A3747B"/>
    <w:rsid w:val="00A440D8"/>
    <w:rsid w:val="00A5604E"/>
    <w:rsid w:val="00A64B56"/>
    <w:rsid w:val="00A6741B"/>
    <w:rsid w:val="00A676E6"/>
    <w:rsid w:val="00A83771"/>
    <w:rsid w:val="00A8645C"/>
    <w:rsid w:val="00A92823"/>
    <w:rsid w:val="00A9336F"/>
    <w:rsid w:val="00AA06F2"/>
    <w:rsid w:val="00AA147B"/>
    <w:rsid w:val="00AA7818"/>
    <w:rsid w:val="00AC00A5"/>
    <w:rsid w:val="00AC27CB"/>
    <w:rsid w:val="00AC5FBB"/>
    <w:rsid w:val="00AC6460"/>
    <w:rsid w:val="00AD000A"/>
    <w:rsid w:val="00AD0FEF"/>
    <w:rsid w:val="00AD5FCB"/>
    <w:rsid w:val="00AD6CEB"/>
    <w:rsid w:val="00AD709E"/>
    <w:rsid w:val="00AE672F"/>
    <w:rsid w:val="00AE74D0"/>
    <w:rsid w:val="00AE772B"/>
    <w:rsid w:val="00AF0E3D"/>
    <w:rsid w:val="00AF7C31"/>
    <w:rsid w:val="00B00D1A"/>
    <w:rsid w:val="00B128B6"/>
    <w:rsid w:val="00B15D27"/>
    <w:rsid w:val="00B17EF8"/>
    <w:rsid w:val="00B201BA"/>
    <w:rsid w:val="00B3406B"/>
    <w:rsid w:val="00B41FFD"/>
    <w:rsid w:val="00B47B0D"/>
    <w:rsid w:val="00B55104"/>
    <w:rsid w:val="00B736CF"/>
    <w:rsid w:val="00B762A2"/>
    <w:rsid w:val="00B7696D"/>
    <w:rsid w:val="00B80B33"/>
    <w:rsid w:val="00B817AD"/>
    <w:rsid w:val="00B81D07"/>
    <w:rsid w:val="00B851E4"/>
    <w:rsid w:val="00B92D5B"/>
    <w:rsid w:val="00B9417C"/>
    <w:rsid w:val="00BA53E4"/>
    <w:rsid w:val="00BB2E0D"/>
    <w:rsid w:val="00BB6363"/>
    <w:rsid w:val="00BB7334"/>
    <w:rsid w:val="00BC52A7"/>
    <w:rsid w:val="00BD0701"/>
    <w:rsid w:val="00BD4DB1"/>
    <w:rsid w:val="00BD6767"/>
    <w:rsid w:val="00BE62E5"/>
    <w:rsid w:val="00BE6BF0"/>
    <w:rsid w:val="00BF5E18"/>
    <w:rsid w:val="00C04C68"/>
    <w:rsid w:val="00C11971"/>
    <w:rsid w:val="00C15DDA"/>
    <w:rsid w:val="00C2180B"/>
    <w:rsid w:val="00C34D84"/>
    <w:rsid w:val="00C3669E"/>
    <w:rsid w:val="00C503BD"/>
    <w:rsid w:val="00C65D07"/>
    <w:rsid w:val="00C7231E"/>
    <w:rsid w:val="00C77D97"/>
    <w:rsid w:val="00C803F5"/>
    <w:rsid w:val="00C84227"/>
    <w:rsid w:val="00C9061A"/>
    <w:rsid w:val="00C96592"/>
    <w:rsid w:val="00CA5A91"/>
    <w:rsid w:val="00CB1C79"/>
    <w:rsid w:val="00CB381C"/>
    <w:rsid w:val="00CB5B52"/>
    <w:rsid w:val="00CC0B59"/>
    <w:rsid w:val="00CC4D06"/>
    <w:rsid w:val="00CE3D15"/>
    <w:rsid w:val="00CE5056"/>
    <w:rsid w:val="00D02E20"/>
    <w:rsid w:val="00D06336"/>
    <w:rsid w:val="00D07976"/>
    <w:rsid w:val="00D11366"/>
    <w:rsid w:val="00D12340"/>
    <w:rsid w:val="00D157D9"/>
    <w:rsid w:val="00D273D0"/>
    <w:rsid w:val="00D32F9B"/>
    <w:rsid w:val="00D350A2"/>
    <w:rsid w:val="00D368EE"/>
    <w:rsid w:val="00D44E91"/>
    <w:rsid w:val="00D47D25"/>
    <w:rsid w:val="00D50575"/>
    <w:rsid w:val="00D54478"/>
    <w:rsid w:val="00D61487"/>
    <w:rsid w:val="00D82601"/>
    <w:rsid w:val="00D857D1"/>
    <w:rsid w:val="00D911F3"/>
    <w:rsid w:val="00D95903"/>
    <w:rsid w:val="00D95983"/>
    <w:rsid w:val="00D978FB"/>
    <w:rsid w:val="00DA78D2"/>
    <w:rsid w:val="00DB07F0"/>
    <w:rsid w:val="00DB1906"/>
    <w:rsid w:val="00DB3475"/>
    <w:rsid w:val="00DB4556"/>
    <w:rsid w:val="00DD2AF6"/>
    <w:rsid w:val="00DD5D9D"/>
    <w:rsid w:val="00DD6B99"/>
    <w:rsid w:val="00DE3FF9"/>
    <w:rsid w:val="00DE5FFA"/>
    <w:rsid w:val="00DE7FA0"/>
    <w:rsid w:val="00DF0C45"/>
    <w:rsid w:val="00DF0D1B"/>
    <w:rsid w:val="00DF24CA"/>
    <w:rsid w:val="00DF796F"/>
    <w:rsid w:val="00E07F1F"/>
    <w:rsid w:val="00E14B19"/>
    <w:rsid w:val="00E20BDC"/>
    <w:rsid w:val="00E243CF"/>
    <w:rsid w:val="00E31252"/>
    <w:rsid w:val="00E31449"/>
    <w:rsid w:val="00E31CC3"/>
    <w:rsid w:val="00E3381C"/>
    <w:rsid w:val="00E4209D"/>
    <w:rsid w:val="00E43DBD"/>
    <w:rsid w:val="00E45116"/>
    <w:rsid w:val="00E476D5"/>
    <w:rsid w:val="00E54E42"/>
    <w:rsid w:val="00E56579"/>
    <w:rsid w:val="00E56694"/>
    <w:rsid w:val="00E606E5"/>
    <w:rsid w:val="00E60DC4"/>
    <w:rsid w:val="00E64876"/>
    <w:rsid w:val="00E701C8"/>
    <w:rsid w:val="00E71A71"/>
    <w:rsid w:val="00E743CC"/>
    <w:rsid w:val="00E753BF"/>
    <w:rsid w:val="00E767AB"/>
    <w:rsid w:val="00E804DE"/>
    <w:rsid w:val="00E80C56"/>
    <w:rsid w:val="00E819B3"/>
    <w:rsid w:val="00E83D9A"/>
    <w:rsid w:val="00E85D50"/>
    <w:rsid w:val="00EA45C2"/>
    <w:rsid w:val="00EA6A06"/>
    <w:rsid w:val="00EB2EA5"/>
    <w:rsid w:val="00EB49E5"/>
    <w:rsid w:val="00EC492D"/>
    <w:rsid w:val="00EC4D66"/>
    <w:rsid w:val="00ED6071"/>
    <w:rsid w:val="00ED7FA7"/>
    <w:rsid w:val="00EE494C"/>
    <w:rsid w:val="00F12561"/>
    <w:rsid w:val="00F13EDE"/>
    <w:rsid w:val="00F15AD2"/>
    <w:rsid w:val="00F2446A"/>
    <w:rsid w:val="00F30538"/>
    <w:rsid w:val="00F4112E"/>
    <w:rsid w:val="00F44D9A"/>
    <w:rsid w:val="00F50F08"/>
    <w:rsid w:val="00F55793"/>
    <w:rsid w:val="00F83719"/>
    <w:rsid w:val="00F85763"/>
    <w:rsid w:val="00F906A2"/>
    <w:rsid w:val="00FA4368"/>
    <w:rsid w:val="00FA6E39"/>
    <w:rsid w:val="00FB746B"/>
    <w:rsid w:val="00FD1A63"/>
    <w:rsid w:val="00FE1AD2"/>
    <w:rsid w:val="00FE2534"/>
    <w:rsid w:val="00FE4BCA"/>
    <w:rsid w:val="00FE6FE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351D"/>
  <w15:chartTrackingRefBased/>
  <w15:docId w15:val="{1569E843-7966-4BD4-9BA7-7B1EB7A9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43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40732"/>
    <w:pPr>
      <w:keepNext/>
      <w:keepLines/>
      <w:spacing w:before="240" w:after="0" w:line="240" w:lineRule="auto"/>
      <w:ind w:left="72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12FFA"/>
    <w:pPr>
      <w:keepNext/>
      <w:keepLines/>
      <w:numPr>
        <w:ilvl w:val="1"/>
        <w:numId w:val="17"/>
      </w:numPr>
      <w:spacing w:before="240" w:after="240"/>
      <w:ind w:left="1134"/>
      <w:outlineLvl w:val="1"/>
    </w:pPr>
    <w:rPr>
      <w:rFonts w:eastAsiaTheme="majorEastAsia" w:cstheme="minorHAnsi"/>
      <w:bCs/>
      <w:color w:val="000000" w:themeColor="text1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7D25"/>
    <w:pPr>
      <w:keepNext/>
      <w:keepLines/>
      <w:numPr>
        <w:ilvl w:val="2"/>
        <w:numId w:val="17"/>
      </w:numPr>
      <w:spacing w:before="120" w:after="120"/>
      <w:ind w:left="1560"/>
      <w:outlineLvl w:val="2"/>
    </w:pPr>
    <w:rPr>
      <w:rFonts w:eastAsiaTheme="majorEastAsia" w:cstheme="minorHAnsi"/>
      <w:color w:val="000000" w:themeColor="text1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54EF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54EF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54EF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54EF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54EF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54EF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7D25"/>
    <w:rPr>
      <w:rFonts w:eastAsiaTheme="majorEastAsia" w:cstheme="minorHAnsi"/>
      <w:color w:val="000000" w:themeColor="text1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0732"/>
    <w:rPr>
      <w:rFonts w:asciiTheme="majorHAnsi" w:eastAsiaTheme="majorEastAsia" w:hAnsiTheme="majorHAnsi" w:cstheme="majorBidi"/>
      <w:b/>
      <w:bCs/>
      <w:color w:val="2F5496" w:themeColor="accent1" w:themeShade="BF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2FFA"/>
    <w:rPr>
      <w:rFonts w:eastAsiaTheme="majorEastAsia" w:cstheme="minorHAnsi"/>
      <w:bCs/>
      <w:color w:val="000000" w:themeColor="text1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543DD3"/>
    <w:pPr>
      <w:ind w:left="720"/>
      <w:contextualSpacing/>
    </w:pPr>
  </w:style>
  <w:style w:type="paragraph" w:styleId="Sansinterligne">
    <w:name w:val="No Spacing"/>
    <w:uiPriority w:val="1"/>
    <w:qFormat/>
    <w:rsid w:val="00EC492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D9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00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01536"/>
  </w:style>
  <w:style w:type="paragraph" w:styleId="Pieddepage">
    <w:name w:val="footer"/>
    <w:basedOn w:val="Normal"/>
    <w:link w:val="PieddepageCar"/>
    <w:unhideWhenUsed/>
    <w:rsid w:val="0000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01536"/>
  </w:style>
  <w:style w:type="table" w:styleId="Grilledutableau">
    <w:name w:val="Table Grid"/>
    <w:basedOn w:val="TableauNormal"/>
    <w:uiPriority w:val="39"/>
    <w:rsid w:val="004E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764DD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354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354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54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354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354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35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1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660F-077B-4183-BA2A-760C0DD09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3d9983-e936-4837-9552-9d9126a92eb0}" enabled="0" method="" siteId="{4a3d9983-e936-4837-9552-9d9126a92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rasmuck</dc:creator>
  <cp:keywords/>
  <dc:description/>
  <cp:lastModifiedBy>DAUSSON-REYMANN, Sophie</cp:lastModifiedBy>
  <cp:revision>2</cp:revision>
  <cp:lastPrinted>2024-01-06T15:19:00Z</cp:lastPrinted>
  <dcterms:created xsi:type="dcterms:W3CDTF">2024-02-19T13:13:00Z</dcterms:created>
  <dcterms:modified xsi:type="dcterms:W3CDTF">2024-02-19T13:13:00Z</dcterms:modified>
</cp:coreProperties>
</file>